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1EB8" w14:textId="16463F64" w:rsidR="00623737" w:rsidRPr="00363637" w:rsidRDefault="004715ED" w:rsidP="004715ED">
      <w:pPr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（別紙1）</w:t>
      </w:r>
    </w:p>
    <w:p w14:paraId="1B981FCC" w14:textId="77777777" w:rsidR="005250F8" w:rsidRPr="00363637" w:rsidRDefault="005250F8" w:rsidP="004715ED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36363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</w:t>
      </w:r>
      <w:r w:rsidR="007E4D13" w:rsidRPr="00363637">
        <w:rPr>
          <w:rFonts w:asciiTheme="minorEastAsia" w:hAnsiTheme="minorEastAsia" w:hint="eastAsia"/>
          <w:color w:val="000000" w:themeColor="text1"/>
          <w:szCs w:val="21"/>
        </w:rPr>
        <w:t xml:space="preserve">　　　　　　　</w:t>
      </w:r>
      <w:r w:rsidRPr="00363637">
        <w:rPr>
          <w:rFonts w:asciiTheme="minorEastAsia" w:hAnsiTheme="minorEastAsia" w:hint="eastAsia"/>
          <w:color w:val="000000" w:themeColor="text1"/>
          <w:szCs w:val="21"/>
        </w:rPr>
        <w:t xml:space="preserve">　年　　月　　日　</w:t>
      </w:r>
    </w:p>
    <w:p w14:paraId="02527E50" w14:textId="7FEC5C44" w:rsidR="005250F8" w:rsidRPr="00363637" w:rsidRDefault="00DE2414">
      <w:pPr>
        <w:rPr>
          <w:rFonts w:asciiTheme="minorEastAsia" w:hAnsiTheme="minorEastAsia"/>
          <w:color w:val="000000" w:themeColor="text1"/>
          <w:szCs w:val="21"/>
        </w:rPr>
      </w:pPr>
      <w:r w:rsidRPr="00363637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363637" w:rsidRPr="00363637">
        <w:rPr>
          <w:rFonts w:asciiTheme="minorEastAsia" w:hAnsiTheme="minorEastAsia" w:hint="eastAsia"/>
          <w:color w:val="000000" w:themeColor="text1"/>
          <w:szCs w:val="21"/>
        </w:rPr>
        <w:t>釜石</w:t>
      </w:r>
      <w:r w:rsidRPr="00363637">
        <w:rPr>
          <w:rFonts w:asciiTheme="minorEastAsia" w:hAnsiTheme="minorEastAsia" w:hint="eastAsia"/>
          <w:color w:val="000000" w:themeColor="text1"/>
          <w:szCs w:val="21"/>
        </w:rPr>
        <w:t xml:space="preserve">市長　　</w:t>
      </w:r>
      <w:r w:rsidR="00D17A28" w:rsidRPr="00363637">
        <w:rPr>
          <w:rFonts w:asciiTheme="minorEastAsia" w:hAnsiTheme="minorEastAsia" w:hint="eastAsia"/>
          <w:color w:val="000000" w:themeColor="text1"/>
          <w:szCs w:val="21"/>
        </w:rPr>
        <w:t>様</w:t>
      </w:r>
    </w:p>
    <w:p w14:paraId="31C4702C" w14:textId="77777777" w:rsidR="00E47ABA" w:rsidRPr="00363637" w:rsidRDefault="00E47ABA">
      <w:pPr>
        <w:rPr>
          <w:rFonts w:asciiTheme="minorEastAsia" w:hAnsiTheme="minorEastAsia"/>
          <w:color w:val="000000" w:themeColor="text1"/>
          <w:szCs w:val="21"/>
        </w:rPr>
      </w:pPr>
    </w:p>
    <w:p w14:paraId="581008CC" w14:textId="77777777" w:rsidR="005250F8" w:rsidRPr="00363637" w:rsidRDefault="005250F8">
      <w:pPr>
        <w:rPr>
          <w:rFonts w:asciiTheme="minorEastAsia" w:hAnsiTheme="minorEastAsia"/>
          <w:color w:val="000000" w:themeColor="text1"/>
          <w:szCs w:val="21"/>
        </w:rPr>
      </w:pPr>
      <w:r w:rsidRPr="0036363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</w:t>
      </w:r>
      <w:r w:rsidR="007E4D13" w:rsidRPr="00363637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363637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50B8C" w:rsidRPr="00363637">
        <w:rPr>
          <w:rFonts w:asciiTheme="minorEastAsia" w:hAnsiTheme="minorEastAsia" w:hint="eastAsia"/>
          <w:color w:val="000000" w:themeColor="text1"/>
          <w:spacing w:val="37"/>
          <w:kern w:val="0"/>
          <w:szCs w:val="21"/>
          <w:fitText w:val="1920" w:id="-2068599551"/>
        </w:rPr>
        <w:t>住所</w:t>
      </w:r>
      <w:r w:rsidR="008C215C" w:rsidRPr="00363637">
        <w:rPr>
          <w:rFonts w:asciiTheme="minorEastAsia" w:hAnsiTheme="minorEastAsia" w:hint="eastAsia"/>
          <w:color w:val="000000" w:themeColor="text1"/>
          <w:spacing w:val="37"/>
          <w:kern w:val="0"/>
          <w:szCs w:val="21"/>
          <w:fitText w:val="1920" w:id="-2068599551"/>
        </w:rPr>
        <w:t>（所在地</w:t>
      </w:r>
      <w:r w:rsidR="008C215C" w:rsidRPr="00363637">
        <w:rPr>
          <w:rFonts w:asciiTheme="minorEastAsia" w:hAnsiTheme="minorEastAsia" w:hint="eastAsia"/>
          <w:color w:val="000000" w:themeColor="text1"/>
          <w:spacing w:val="3"/>
          <w:kern w:val="0"/>
          <w:szCs w:val="21"/>
          <w:fitText w:val="1920" w:id="-2068599551"/>
        </w:rPr>
        <w:t>）</w:t>
      </w:r>
    </w:p>
    <w:p w14:paraId="7A2E6F85" w14:textId="77777777" w:rsidR="005250F8" w:rsidRPr="00363637" w:rsidRDefault="005250F8">
      <w:pPr>
        <w:rPr>
          <w:rFonts w:asciiTheme="minorEastAsia" w:hAnsiTheme="minorEastAsia"/>
          <w:color w:val="000000" w:themeColor="text1"/>
          <w:szCs w:val="21"/>
        </w:rPr>
      </w:pPr>
      <w:r w:rsidRPr="0036363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</w:t>
      </w:r>
      <w:r w:rsidR="007E4D13" w:rsidRPr="00363637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8C215C" w:rsidRPr="00363637">
        <w:rPr>
          <w:rFonts w:asciiTheme="minorEastAsia" w:hAnsiTheme="minorEastAsia" w:hint="eastAsia"/>
          <w:color w:val="000000" w:themeColor="text1"/>
          <w:spacing w:val="37"/>
          <w:kern w:val="0"/>
          <w:szCs w:val="21"/>
          <w:fitText w:val="1920" w:id="-2068599550"/>
        </w:rPr>
        <w:t>（</w:t>
      </w:r>
      <w:r w:rsidRPr="00363637">
        <w:rPr>
          <w:rFonts w:asciiTheme="minorEastAsia" w:hAnsiTheme="minorEastAsia" w:hint="eastAsia"/>
          <w:color w:val="000000" w:themeColor="text1"/>
          <w:spacing w:val="37"/>
          <w:kern w:val="0"/>
          <w:szCs w:val="21"/>
          <w:fitText w:val="1920" w:id="-2068599550"/>
        </w:rPr>
        <w:t>事業所等名</w:t>
      </w:r>
      <w:r w:rsidR="008C215C" w:rsidRPr="00363637">
        <w:rPr>
          <w:rFonts w:asciiTheme="minorEastAsia" w:hAnsiTheme="minorEastAsia" w:hint="eastAsia"/>
          <w:color w:val="000000" w:themeColor="text1"/>
          <w:spacing w:val="3"/>
          <w:kern w:val="0"/>
          <w:szCs w:val="21"/>
          <w:fitText w:val="1920" w:id="-2068599550"/>
        </w:rPr>
        <w:t>）</w:t>
      </w:r>
    </w:p>
    <w:p w14:paraId="6279335B" w14:textId="77777777" w:rsidR="005250F8" w:rsidRPr="00363637" w:rsidRDefault="005250F8">
      <w:pPr>
        <w:rPr>
          <w:rFonts w:asciiTheme="minorEastAsia" w:hAnsiTheme="minorEastAsia"/>
          <w:color w:val="000000" w:themeColor="text1"/>
          <w:szCs w:val="21"/>
        </w:rPr>
      </w:pPr>
      <w:r w:rsidRPr="0036363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</w:t>
      </w:r>
      <w:r w:rsidR="007E4D13" w:rsidRPr="00363637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8C215C" w:rsidRPr="00363637"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363637">
        <w:rPr>
          <w:rFonts w:asciiTheme="minorEastAsia" w:hAnsiTheme="minorEastAsia" w:hint="eastAsia"/>
          <w:color w:val="000000" w:themeColor="text1"/>
          <w:szCs w:val="21"/>
        </w:rPr>
        <w:t>代表者職</w:t>
      </w:r>
      <w:r w:rsidR="008C215C" w:rsidRPr="00363637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D17A28" w:rsidRPr="00363637">
        <w:rPr>
          <w:rFonts w:asciiTheme="minorEastAsia" w:hAnsiTheme="minorEastAsia" w:hint="eastAsia"/>
          <w:color w:val="000000" w:themeColor="text1"/>
          <w:szCs w:val="21"/>
        </w:rPr>
        <w:t>氏名</w:t>
      </w:r>
    </w:p>
    <w:p w14:paraId="5EB41594" w14:textId="77777777" w:rsidR="00005EE7" w:rsidRPr="00363637" w:rsidRDefault="00005EE7">
      <w:pPr>
        <w:rPr>
          <w:rFonts w:asciiTheme="minorEastAsia" w:hAnsiTheme="minorEastAsia"/>
          <w:color w:val="000000" w:themeColor="text1"/>
          <w:szCs w:val="21"/>
        </w:rPr>
      </w:pPr>
      <w:r w:rsidRPr="0036363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連　　 絡　 　先</w:t>
      </w:r>
    </w:p>
    <w:p w14:paraId="3DACC1B5" w14:textId="77777777" w:rsidR="00005EE7" w:rsidRPr="00363637" w:rsidRDefault="00005EE7">
      <w:pPr>
        <w:rPr>
          <w:rFonts w:asciiTheme="minorEastAsia" w:hAnsiTheme="minorEastAsia"/>
          <w:color w:val="000000" w:themeColor="text1"/>
          <w:szCs w:val="21"/>
        </w:rPr>
      </w:pPr>
      <w:r w:rsidRPr="0036363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  <w:r w:rsidRPr="00F14430">
        <w:rPr>
          <w:rFonts w:asciiTheme="minorEastAsia" w:hAnsiTheme="minorEastAsia" w:hint="eastAsia"/>
          <w:color w:val="000000" w:themeColor="text1"/>
          <w:spacing w:val="33"/>
          <w:kern w:val="0"/>
          <w:szCs w:val="21"/>
          <w:fitText w:val="1920" w:id="-2064411903"/>
        </w:rPr>
        <w:t>E-mailアドレ</w:t>
      </w:r>
      <w:r w:rsidRPr="00F14430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920" w:id="-2064411903"/>
        </w:rPr>
        <w:t>ス</w:t>
      </w:r>
    </w:p>
    <w:p w14:paraId="279008A8" w14:textId="77777777" w:rsidR="00E47ABA" w:rsidRPr="00363637" w:rsidRDefault="00E47ABA">
      <w:pPr>
        <w:rPr>
          <w:rFonts w:asciiTheme="minorEastAsia" w:hAnsiTheme="minorEastAsia"/>
          <w:color w:val="000000" w:themeColor="text1"/>
          <w:szCs w:val="21"/>
        </w:rPr>
      </w:pPr>
    </w:p>
    <w:p w14:paraId="5BA8EEF2" w14:textId="4C977739" w:rsidR="005250F8" w:rsidRPr="00363637" w:rsidRDefault="00363637" w:rsidP="005250F8">
      <w:pPr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釜石</w:t>
      </w:r>
      <w:r w:rsidR="00C45B53" w:rsidRPr="00363637">
        <w:rPr>
          <w:rFonts w:asciiTheme="minorEastAsia" w:hAnsiTheme="minorEastAsia" w:hint="eastAsia"/>
          <w:color w:val="000000" w:themeColor="text1"/>
          <w:szCs w:val="21"/>
        </w:rPr>
        <w:t>市クラウドファンディング</w:t>
      </w:r>
      <w:r w:rsidR="00C36334">
        <w:rPr>
          <w:rFonts w:asciiTheme="minorEastAsia" w:hAnsiTheme="minorEastAsia" w:hint="eastAsia"/>
          <w:color w:val="000000" w:themeColor="text1"/>
          <w:szCs w:val="21"/>
        </w:rPr>
        <w:t>応援</w:t>
      </w:r>
      <w:r>
        <w:rPr>
          <w:rFonts w:asciiTheme="minorEastAsia" w:hAnsiTheme="minorEastAsia" w:hint="eastAsia"/>
          <w:color w:val="000000" w:themeColor="text1"/>
          <w:szCs w:val="21"/>
        </w:rPr>
        <w:t>事業</w:t>
      </w:r>
      <w:r w:rsidR="00C45B53" w:rsidRPr="00363637">
        <w:rPr>
          <w:rFonts w:asciiTheme="minorEastAsia" w:hAnsiTheme="minorEastAsia" w:hint="eastAsia"/>
          <w:color w:val="000000" w:themeColor="text1"/>
          <w:szCs w:val="21"/>
        </w:rPr>
        <w:t>認定申請書</w:t>
      </w:r>
    </w:p>
    <w:p w14:paraId="67B1F44A" w14:textId="77777777" w:rsidR="005250F8" w:rsidRPr="00363637" w:rsidRDefault="005250F8" w:rsidP="005250F8">
      <w:pPr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2410"/>
        <w:gridCol w:w="1559"/>
        <w:gridCol w:w="2268"/>
        <w:gridCol w:w="1559"/>
        <w:gridCol w:w="2268"/>
      </w:tblGrid>
      <w:tr w:rsidR="00E47ABA" w:rsidRPr="00363637" w14:paraId="591E32AF" w14:textId="77777777" w:rsidTr="00B86CB7">
        <w:trPr>
          <w:trHeight w:val="964"/>
        </w:trPr>
        <w:tc>
          <w:tcPr>
            <w:tcW w:w="2410" w:type="dxa"/>
            <w:vAlign w:val="center"/>
          </w:tcPr>
          <w:p w14:paraId="281330F3" w14:textId="77777777" w:rsidR="00DC102D" w:rsidRDefault="00E47ABA" w:rsidP="004715E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6363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クラウド</w:t>
            </w:r>
          </w:p>
          <w:p w14:paraId="14B46918" w14:textId="30437CB0" w:rsidR="004715ED" w:rsidRDefault="00E47ABA" w:rsidP="004715E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6363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ファンディングの</w:t>
            </w:r>
          </w:p>
          <w:p w14:paraId="30F5AC53" w14:textId="52F4CEF5" w:rsidR="00E47ABA" w:rsidRPr="00363637" w:rsidRDefault="00E47ABA" w:rsidP="004715E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36363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企画名</w:t>
            </w:r>
          </w:p>
        </w:tc>
        <w:tc>
          <w:tcPr>
            <w:tcW w:w="7654" w:type="dxa"/>
            <w:gridSpan w:val="4"/>
            <w:vAlign w:val="center"/>
          </w:tcPr>
          <w:p w14:paraId="349F8F5D" w14:textId="77777777" w:rsidR="00E47ABA" w:rsidRDefault="00E47ABA" w:rsidP="00C45B53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14:paraId="5BE0C624" w14:textId="7578C161" w:rsidR="00B86CB7" w:rsidRPr="00363637" w:rsidRDefault="00B86CB7" w:rsidP="00C45B53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715ED" w:rsidRPr="00363637" w14:paraId="57815D11" w14:textId="77777777" w:rsidTr="004715ED">
        <w:trPr>
          <w:trHeight w:val="1144"/>
        </w:trPr>
        <w:tc>
          <w:tcPr>
            <w:tcW w:w="2410" w:type="dxa"/>
            <w:vAlign w:val="center"/>
          </w:tcPr>
          <w:p w14:paraId="4CA1C90E" w14:textId="536C1E2D" w:rsidR="004715ED" w:rsidRDefault="004715ED" w:rsidP="004715ED">
            <w:pPr>
              <w:jc w:val="center"/>
            </w:pPr>
            <w:r>
              <w:rPr>
                <w:rFonts w:hint="eastAsia"/>
              </w:rPr>
              <w:t>事業実施</w:t>
            </w:r>
            <w:r w:rsidR="00D43556"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 w:rsidR="00D43556">
              <w:rPr>
                <w:rFonts w:hint="eastAsia"/>
              </w:rPr>
              <w:t>)</w:t>
            </w:r>
            <w:r>
              <w:rPr>
                <w:rFonts w:hint="eastAsia"/>
              </w:rPr>
              <w:t>期間</w:t>
            </w:r>
          </w:p>
          <w:p w14:paraId="525BFC28" w14:textId="75AB0901" w:rsidR="004715ED" w:rsidRPr="00363637" w:rsidRDefault="004715ED" w:rsidP="00DC102D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※複数ある時はその日も明記</w:t>
            </w:r>
          </w:p>
        </w:tc>
        <w:tc>
          <w:tcPr>
            <w:tcW w:w="7654" w:type="dxa"/>
            <w:gridSpan w:val="4"/>
            <w:vAlign w:val="center"/>
          </w:tcPr>
          <w:p w14:paraId="0E35BE3A" w14:textId="77777777" w:rsidR="00D43556" w:rsidRDefault="004715ED" w:rsidP="004715ED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4715ED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　　</w:t>
            </w:r>
          </w:p>
          <w:p w14:paraId="62A3DF08" w14:textId="577DBFD9" w:rsidR="00D43556" w:rsidRDefault="004715ED" w:rsidP="00D43556">
            <w:pPr>
              <w:ind w:firstLineChars="600" w:firstLine="1260"/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</w:pPr>
            <w:r w:rsidRPr="004715ED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年　　月　　日　</w:t>
            </w:r>
            <w:r w:rsidR="00362AD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4715ED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～　　　　年　　月　　日</w:t>
            </w:r>
          </w:p>
          <w:p w14:paraId="2DE579E0" w14:textId="5E2CF9E4" w:rsidR="00D43556" w:rsidRPr="00363637" w:rsidRDefault="00D43556" w:rsidP="00D43556">
            <w:pPr>
              <w:jc w:val="center"/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※決まっていない場合は未記載で可</w:t>
            </w:r>
          </w:p>
        </w:tc>
      </w:tr>
      <w:tr w:rsidR="004715ED" w:rsidRPr="00363637" w14:paraId="5E6571ED" w14:textId="77777777" w:rsidTr="004715ED">
        <w:trPr>
          <w:trHeight w:val="1144"/>
        </w:trPr>
        <w:tc>
          <w:tcPr>
            <w:tcW w:w="2410" w:type="dxa"/>
            <w:vAlign w:val="center"/>
          </w:tcPr>
          <w:p w14:paraId="75AEEC28" w14:textId="03ABB4A3" w:rsidR="004715ED" w:rsidRPr="00363637" w:rsidRDefault="004715ED" w:rsidP="004715E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7654" w:type="dxa"/>
            <w:gridSpan w:val="4"/>
            <w:vAlign w:val="center"/>
          </w:tcPr>
          <w:p w14:paraId="7D795FDA" w14:textId="77777777" w:rsidR="004715ED" w:rsidRDefault="004715ED" w:rsidP="004715ED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14:paraId="425E728F" w14:textId="77777777" w:rsidR="00F47148" w:rsidRDefault="00F47148" w:rsidP="004715ED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14:paraId="700794BC" w14:textId="77777777" w:rsidR="00F47148" w:rsidRDefault="00F47148" w:rsidP="004715ED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14:paraId="0EF11A64" w14:textId="77777777" w:rsidR="00F47148" w:rsidRDefault="00F47148" w:rsidP="004715ED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14:paraId="34710DF4" w14:textId="77777777" w:rsidR="00F47148" w:rsidRDefault="00F47148" w:rsidP="004715ED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14:paraId="26E3461A" w14:textId="77777777" w:rsidR="00F47148" w:rsidRDefault="00F47148" w:rsidP="004715ED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14:paraId="75404DE2" w14:textId="77777777" w:rsidR="00F47148" w:rsidRDefault="00F47148" w:rsidP="004715ED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  <w:p w14:paraId="52A6A71A" w14:textId="78050FE9" w:rsidR="00F47148" w:rsidRPr="00363637" w:rsidRDefault="00F47148" w:rsidP="004715ED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4715ED" w:rsidRPr="00363637" w14:paraId="48F2E8CE" w14:textId="77777777" w:rsidTr="00B86CB7">
        <w:trPr>
          <w:trHeight w:val="1077"/>
        </w:trPr>
        <w:tc>
          <w:tcPr>
            <w:tcW w:w="2410" w:type="dxa"/>
            <w:vAlign w:val="center"/>
          </w:tcPr>
          <w:p w14:paraId="3FC44BC9" w14:textId="6D3D8EF4" w:rsidR="004715ED" w:rsidRPr="00363637" w:rsidRDefault="004715ED" w:rsidP="004715E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希望する連携内容</w:t>
            </w:r>
          </w:p>
        </w:tc>
        <w:tc>
          <w:tcPr>
            <w:tcW w:w="7654" w:type="dxa"/>
            <w:gridSpan w:val="4"/>
            <w:vAlign w:val="center"/>
          </w:tcPr>
          <w:p w14:paraId="689C22E0" w14:textId="684BB6A1" w:rsidR="004715ED" w:rsidRPr="00363637" w:rsidRDefault="004715ED" w:rsidP="00B86CB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（例）○○を実施するため、クラウドファンディングにより、○○円を調達したい。調達を円滑に進めるため、専門家による各種助言を受けたい。</w:t>
            </w:r>
          </w:p>
        </w:tc>
      </w:tr>
      <w:tr w:rsidR="004715ED" w:rsidRPr="00363637" w14:paraId="04CC293F" w14:textId="77777777" w:rsidTr="00B86CB7">
        <w:trPr>
          <w:trHeight w:val="794"/>
        </w:trPr>
        <w:tc>
          <w:tcPr>
            <w:tcW w:w="2410" w:type="dxa"/>
            <w:vAlign w:val="center"/>
          </w:tcPr>
          <w:p w14:paraId="5FC951F0" w14:textId="00BC4D79" w:rsidR="004715ED" w:rsidRDefault="004715ED" w:rsidP="004715ED">
            <w:pPr>
              <w:jc w:val="center"/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市公式ホームページ等でのＰＲ</w:t>
            </w:r>
          </w:p>
        </w:tc>
        <w:tc>
          <w:tcPr>
            <w:tcW w:w="7654" w:type="dxa"/>
            <w:gridSpan w:val="4"/>
            <w:vAlign w:val="center"/>
          </w:tcPr>
          <w:p w14:paraId="49596032" w14:textId="7E906780" w:rsidR="004715ED" w:rsidRDefault="004715ED" w:rsidP="004715ED">
            <w:pPr>
              <w:jc w:val="center"/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希望する　・　希望しない</w:t>
            </w:r>
          </w:p>
        </w:tc>
      </w:tr>
      <w:tr w:rsidR="004715ED" w:rsidRPr="00363637" w14:paraId="0C016935" w14:textId="77777777" w:rsidTr="00B86CB7">
        <w:trPr>
          <w:trHeight w:val="624"/>
        </w:trPr>
        <w:tc>
          <w:tcPr>
            <w:tcW w:w="2410" w:type="dxa"/>
            <w:vMerge w:val="restart"/>
            <w:vAlign w:val="center"/>
          </w:tcPr>
          <w:p w14:paraId="427598C0" w14:textId="1941C591" w:rsidR="004715ED" w:rsidRPr="000C4482" w:rsidRDefault="004715ED" w:rsidP="004715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559" w:type="dxa"/>
            <w:vAlign w:val="center"/>
          </w:tcPr>
          <w:p w14:paraId="0F4CF87B" w14:textId="77777777" w:rsidR="004715ED" w:rsidRDefault="004715ED" w:rsidP="004715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公序良俗に</w:t>
            </w:r>
          </w:p>
          <w:p w14:paraId="4DA72FBE" w14:textId="229D803A" w:rsidR="004715ED" w:rsidRPr="000C4482" w:rsidRDefault="004715ED" w:rsidP="004715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反しない</w:t>
            </w:r>
          </w:p>
        </w:tc>
        <w:tc>
          <w:tcPr>
            <w:tcW w:w="2268" w:type="dxa"/>
            <w:vAlign w:val="center"/>
          </w:tcPr>
          <w:p w14:paraId="21DF5B4D" w14:textId="0FBD462C" w:rsidR="004715ED" w:rsidRPr="000C4482" w:rsidRDefault="004715ED" w:rsidP="004715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はい　・　いいえ</w:t>
            </w:r>
          </w:p>
        </w:tc>
        <w:tc>
          <w:tcPr>
            <w:tcW w:w="1559" w:type="dxa"/>
            <w:vAlign w:val="center"/>
          </w:tcPr>
          <w:p w14:paraId="10BE5332" w14:textId="77CB8E19" w:rsidR="004715ED" w:rsidRPr="000C4482" w:rsidRDefault="004715ED" w:rsidP="004715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法令等に違反しない</w:t>
            </w:r>
          </w:p>
        </w:tc>
        <w:tc>
          <w:tcPr>
            <w:tcW w:w="2268" w:type="dxa"/>
            <w:vAlign w:val="center"/>
          </w:tcPr>
          <w:p w14:paraId="3471C78E" w14:textId="2CB41C70" w:rsidR="004715ED" w:rsidRPr="000C4482" w:rsidRDefault="004715ED" w:rsidP="004715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はい　・　いいえ</w:t>
            </w:r>
          </w:p>
        </w:tc>
      </w:tr>
      <w:tr w:rsidR="004715ED" w:rsidRPr="00363637" w14:paraId="200E3B05" w14:textId="77777777" w:rsidTr="004715ED">
        <w:trPr>
          <w:trHeight w:val="633"/>
        </w:trPr>
        <w:tc>
          <w:tcPr>
            <w:tcW w:w="2410" w:type="dxa"/>
            <w:vMerge/>
          </w:tcPr>
          <w:p w14:paraId="31908AE8" w14:textId="77777777" w:rsidR="004715ED" w:rsidRPr="000C4482" w:rsidRDefault="004715ED" w:rsidP="004715ED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6C9550" w14:textId="41AB6E0F" w:rsidR="004715ED" w:rsidRPr="000C4482" w:rsidRDefault="004715ED" w:rsidP="004715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spacing w:val="-10"/>
                <w:kern w:val="0"/>
                <w:szCs w:val="21"/>
              </w:rPr>
              <w:t>政治性・宗教性がない</w:t>
            </w:r>
          </w:p>
        </w:tc>
        <w:tc>
          <w:tcPr>
            <w:tcW w:w="2268" w:type="dxa"/>
            <w:vAlign w:val="center"/>
          </w:tcPr>
          <w:p w14:paraId="66A8FF78" w14:textId="66957BDA" w:rsidR="004715ED" w:rsidRPr="000C4482" w:rsidRDefault="004715ED" w:rsidP="004715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はい　・　いいえ</w:t>
            </w:r>
          </w:p>
        </w:tc>
        <w:tc>
          <w:tcPr>
            <w:tcW w:w="1559" w:type="dxa"/>
            <w:vAlign w:val="center"/>
          </w:tcPr>
          <w:p w14:paraId="7C5D7D86" w14:textId="0A3DD25F" w:rsidR="004715ED" w:rsidRPr="000C4482" w:rsidRDefault="004715ED" w:rsidP="004715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spacing w:val="-10"/>
                <w:kern w:val="0"/>
                <w:szCs w:val="21"/>
              </w:rPr>
              <w:t>暴力団等と関係がない</w:t>
            </w:r>
          </w:p>
        </w:tc>
        <w:tc>
          <w:tcPr>
            <w:tcW w:w="2268" w:type="dxa"/>
            <w:vAlign w:val="center"/>
          </w:tcPr>
          <w:p w14:paraId="112DAB38" w14:textId="4DD0C7B4" w:rsidR="004715ED" w:rsidRPr="000C4482" w:rsidRDefault="004715ED" w:rsidP="004715E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0C448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はい　・　いいえ</w:t>
            </w:r>
          </w:p>
        </w:tc>
      </w:tr>
    </w:tbl>
    <w:p w14:paraId="768B5B15" w14:textId="4A77259E" w:rsidR="005250F8" w:rsidRDefault="005250F8" w:rsidP="004715ED">
      <w:pPr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4FC94561" w14:textId="77777777" w:rsidR="00F14430" w:rsidRDefault="00F14430" w:rsidP="004715ED">
      <w:pPr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（添付書類）</w:t>
      </w:r>
    </w:p>
    <w:p w14:paraId="138FB554" w14:textId="359CEF71" w:rsidR="00F14430" w:rsidRPr="00363637" w:rsidRDefault="00C00E0F" w:rsidP="00F14430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居住市町村における</w:t>
      </w:r>
      <w:r w:rsidR="00F14430">
        <w:rPr>
          <w:rFonts w:asciiTheme="minorEastAsia" w:hAnsiTheme="minorEastAsia" w:hint="eastAsia"/>
          <w:color w:val="000000" w:themeColor="text1"/>
          <w:kern w:val="0"/>
          <w:szCs w:val="21"/>
        </w:rPr>
        <w:t>税の滞納がないことが分かる書類（納税証明書等）</w:t>
      </w:r>
    </w:p>
    <w:sectPr w:rsidR="00F14430" w:rsidRPr="00363637" w:rsidSect="007E4D1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CA64" w14:textId="77777777" w:rsidR="0053103B" w:rsidRDefault="0053103B" w:rsidP="00005EE7">
      <w:r>
        <w:separator/>
      </w:r>
    </w:p>
  </w:endnote>
  <w:endnote w:type="continuationSeparator" w:id="0">
    <w:p w14:paraId="7EFBD549" w14:textId="77777777" w:rsidR="0053103B" w:rsidRDefault="0053103B" w:rsidP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9357" w14:textId="77777777" w:rsidR="0053103B" w:rsidRDefault="0053103B" w:rsidP="00005EE7">
      <w:r>
        <w:separator/>
      </w:r>
    </w:p>
  </w:footnote>
  <w:footnote w:type="continuationSeparator" w:id="0">
    <w:p w14:paraId="135C5826" w14:textId="77777777" w:rsidR="0053103B" w:rsidRDefault="0053103B" w:rsidP="0000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89"/>
    <w:rsid w:val="00005EE7"/>
    <w:rsid w:val="00014ADA"/>
    <w:rsid w:val="00043712"/>
    <w:rsid w:val="00044CF1"/>
    <w:rsid w:val="000F61B0"/>
    <w:rsid w:val="00105850"/>
    <w:rsid w:val="00105AF5"/>
    <w:rsid w:val="00157EDE"/>
    <w:rsid w:val="001C2769"/>
    <w:rsid w:val="00230C92"/>
    <w:rsid w:val="0025021F"/>
    <w:rsid w:val="0027540C"/>
    <w:rsid w:val="002C25E1"/>
    <w:rsid w:val="002F34ED"/>
    <w:rsid w:val="002F4F51"/>
    <w:rsid w:val="002F5AB8"/>
    <w:rsid w:val="0030487F"/>
    <w:rsid w:val="00354F9D"/>
    <w:rsid w:val="00362AD9"/>
    <w:rsid w:val="00363637"/>
    <w:rsid w:val="00386E86"/>
    <w:rsid w:val="003E2AA6"/>
    <w:rsid w:val="003E6773"/>
    <w:rsid w:val="00417A73"/>
    <w:rsid w:val="00427AC4"/>
    <w:rsid w:val="00450B8C"/>
    <w:rsid w:val="004544D8"/>
    <w:rsid w:val="004604A5"/>
    <w:rsid w:val="004715ED"/>
    <w:rsid w:val="00472157"/>
    <w:rsid w:val="004818C4"/>
    <w:rsid w:val="005227BD"/>
    <w:rsid w:val="005250F8"/>
    <w:rsid w:val="0053103B"/>
    <w:rsid w:val="005D401B"/>
    <w:rsid w:val="00616CDA"/>
    <w:rsid w:val="006175B7"/>
    <w:rsid w:val="00623737"/>
    <w:rsid w:val="00633ABD"/>
    <w:rsid w:val="00742841"/>
    <w:rsid w:val="007E4D13"/>
    <w:rsid w:val="00802C9B"/>
    <w:rsid w:val="0081618D"/>
    <w:rsid w:val="008274B7"/>
    <w:rsid w:val="008B0B13"/>
    <w:rsid w:val="008C215C"/>
    <w:rsid w:val="008D78F9"/>
    <w:rsid w:val="00900A2A"/>
    <w:rsid w:val="00941A5F"/>
    <w:rsid w:val="009A48E3"/>
    <w:rsid w:val="009B2572"/>
    <w:rsid w:val="009E1E95"/>
    <w:rsid w:val="00A84160"/>
    <w:rsid w:val="00A959A1"/>
    <w:rsid w:val="00B33A89"/>
    <w:rsid w:val="00B43B20"/>
    <w:rsid w:val="00B475B4"/>
    <w:rsid w:val="00B86CB7"/>
    <w:rsid w:val="00BC46B7"/>
    <w:rsid w:val="00BF7144"/>
    <w:rsid w:val="00C00E0F"/>
    <w:rsid w:val="00C03857"/>
    <w:rsid w:val="00C04088"/>
    <w:rsid w:val="00C1356C"/>
    <w:rsid w:val="00C36334"/>
    <w:rsid w:val="00C45B53"/>
    <w:rsid w:val="00C82D32"/>
    <w:rsid w:val="00CC6FF5"/>
    <w:rsid w:val="00D17A28"/>
    <w:rsid w:val="00D315AB"/>
    <w:rsid w:val="00D43556"/>
    <w:rsid w:val="00DB72E9"/>
    <w:rsid w:val="00DC102D"/>
    <w:rsid w:val="00DC4CFC"/>
    <w:rsid w:val="00DE2414"/>
    <w:rsid w:val="00E1151C"/>
    <w:rsid w:val="00E47ABA"/>
    <w:rsid w:val="00EF0691"/>
    <w:rsid w:val="00F14430"/>
    <w:rsid w:val="00F47148"/>
    <w:rsid w:val="00FA2F82"/>
    <w:rsid w:val="00FD743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65009D"/>
  <w15:chartTrackingRefBased/>
  <w15:docId w15:val="{76EBEDEE-79D9-46DB-B894-3B50ABB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50F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50F8"/>
  </w:style>
  <w:style w:type="paragraph" w:styleId="a5">
    <w:name w:val="Closing"/>
    <w:basedOn w:val="a"/>
    <w:link w:val="a6"/>
    <w:uiPriority w:val="99"/>
    <w:semiHidden/>
    <w:unhideWhenUsed/>
    <w:rsid w:val="005250F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50F8"/>
  </w:style>
  <w:style w:type="table" w:styleId="a7">
    <w:name w:val="Table Grid"/>
    <w:basedOn w:val="a1"/>
    <w:uiPriority w:val="39"/>
    <w:rsid w:val="00E4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EE7"/>
  </w:style>
  <w:style w:type="paragraph" w:styleId="aa">
    <w:name w:val="footer"/>
    <w:basedOn w:val="a"/>
    <w:link w:val="ab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EE7"/>
  </w:style>
  <w:style w:type="paragraph" w:styleId="ac">
    <w:name w:val="Balloon Text"/>
    <w:basedOn w:val="a"/>
    <w:link w:val="ad"/>
    <w:uiPriority w:val="99"/>
    <w:semiHidden/>
    <w:unhideWhenUsed/>
    <w:rsid w:val="00044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4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5FC47E-74EE-4ED6-AF39-67354E09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猪又　敬大</cp:lastModifiedBy>
  <cp:revision>15</cp:revision>
  <cp:lastPrinted>2023-05-31T05:20:00Z</cp:lastPrinted>
  <dcterms:created xsi:type="dcterms:W3CDTF">2020-04-21T05:12:00Z</dcterms:created>
  <dcterms:modified xsi:type="dcterms:W3CDTF">2025-04-17T02:06:00Z</dcterms:modified>
</cp:coreProperties>
</file>